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3B3490">
        <w:trPr>
          <w:trHeight w:hRule="exact" w:val="604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481B5649" w:rsidR="001D40CF" w:rsidRPr="006C4244" w:rsidRDefault="006C4244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財務金融學系 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1D40CF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1D40CF" w:rsidRPr="005161C0" w:rsidRDefault="001D40CF" w:rsidP="003B3490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1D40CF" w:rsidRPr="005161C0" w:rsidRDefault="001D40CF" w:rsidP="003B3490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1D40CF" w:rsidRPr="005161C0" w:rsidRDefault="001D40CF" w:rsidP="003B3490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 w:rsidR="002C09A5"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39324DA8" w14:textId="77777777" w:rsidR="00E441BC" w:rsidRPr="00F608E2" w:rsidRDefault="001D40CF" w:rsidP="006C4244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□</w:t>
            </w:r>
            <w:r w:rsidR="006A34B5">
              <w:rPr>
                <w:rFonts w:ascii="標楷體" w:eastAsia="標楷體" w:hAnsi="標楷體" w:hint="eastAsia"/>
              </w:rPr>
              <w:t>1.</w:t>
            </w:r>
            <w:r w:rsidRPr="005161C0">
              <w:rPr>
                <w:rFonts w:ascii="標楷體" w:eastAsia="標楷體" w:hAnsi="標楷體" w:hint="eastAsia"/>
              </w:rPr>
              <w:t>上市、上櫃（含興櫃）公司負責人、</w:t>
            </w:r>
            <w:r w:rsidR="00E441BC" w:rsidRPr="00F608E2">
              <w:rPr>
                <w:rFonts w:ascii="標楷體" w:eastAsia="標楷體" w:hAnsi="標楷體" w:hint="eastAsia"/>
                <w:szCs w:val="24"/>
              </w:rPr>
              <w:t>財務部門</w:t>
            </w:r>
            <w:r w:rsidRPr="00F608E2">
              <w:rPr>
                <w:rFonts w:ascii="標楷體" w:eastAsia="標楷體" w:hAnsi="標楷體" w:hint="eastAsia"/>
              </w:rPr>
              <w:t>協理級以上職務滿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年</w:t>
            </w:r>
          </w:p>
          <w:p w14:paraId="706C8C70" w14:textId="56C07913" w:rsidR="001D40CF" w:rsidRPr="00F608E2" w:rsidRDefault="00E441BC" w:rsidP="00E441BC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</w:t>
            </w:r>
            <w:r w:rsidR="001D40CF" w:rsidRPr="00F608E2">
              <w:rPr>
                <w:rFonts w:ascii="標楷體" w:eastAsia="標楷體" w:hAnsi="標楷體" w:hint="eastAsia"/>
              </w:rPr>
              <w:t>者、或經理級以上職務滿</w:t>
            </w:r>
            <w:r w:rsidR="00C95D64" w:rsidRPr="00F608E2">
              <w:rPr>
                <w:rFonts w:ascii="標楷體" w:eastAsia="標楷體" w:hAnsi="標楷體" w:hint="eastAsia"/>
              </w:rPr>
              <w:t>2</w:t>
            </w:r>
            <w:r w:rsidR="001D40CF" w:rsidRPr="00F608E2">
              <w:rPr>
                <w:rFonts w:ascii="標楷體" w:eastAsia="標楷體" w:hAnsi="標楷體" w:hint="eastAsia"/>
              </w:rPr>
              <w:t>年者。</w:t>
            </w:r>
          </w:p>
          <w:p w14:paraId="02A21DFD" w14:textId="77777777" w:rsidR="00E441BC" w:rsidRPr="00F608E2" w:rsidRDefault="006A34B5" w:rsidP="006C4244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</w:t>
            </w:r>
            <w:r w:rsidR="001D40CF" w:rsidRPr="00F608E2">
              <w:rPr>
                <w:rFonts w:ascii="標楷體" w:eastAsia="標楷體" w:hAnsi="標楷體" w:hint="eastAsia"/>
              </w:rPr>
              <w:t>□</w:t>
            </w:r>
            <w:r w:rsidRPr="00F608E2">
              <w:rPr>
                <w:rFonts w:ascii="標楷體" w:eastAsia="標楷體" w:hAnsi="標楷體" w:hint="eastAsia"/>
              </w:rPr>
              <w:t>2.</w:t>
            </w:r>
            <w:r w:rsidR="001D40CF" w:rsidRPr="00F608E2">
              <w:rPr>
                <w:rFonts w:ascii="標楷體" w:eastAsia="標楷體" w:hAnsi="標楷體" w:hint="eastAsia"/>
              </w:rPr>
              <w:t>實收資本額新台幣</w:t>
            </w:r>
            <w:r w:rsidR="001D40CF" w:rsidRPr="00F608E2">
              <w:rPr>
                <w:rFonts w:ascii="標楷體" w:eastAsia="標楷體" w:hAnsi="標楷體"/>
              </w:rPr>
              <w:t>5</w:t>
            </w:r>
            <w:proofErr w:type="gramStart"/>
            <w:r w:rsidR="001D40CF" w:rsidRPr="00F608E2">
              <w:rPr>
                <w:rFonts w:ascii="標楷體" w:eastAsia="標楷體" w:hAnsi="標楷體" w:hint="eastAsia"/>
              </w:rPr>
              <w:t>千萬</w:t>
            </w:r>
            <w:proofErr w:type="gramEnd"/>
            <w:r w:rsidR="001D40CF" w:rsidRPr="00F608E2">
              <w:rPr>
                <w:rFonts w:ascii="標楷體" w:eastAsia="標楷體" w:hAnsi="標楷體" w:hint="eastAsia"/>
              </w:rPr>
              <w:t>元以上公司負責人或</w:t>
            </w:r>
            <w:r w:rsidR="00E441BC" w:rsidRPr="00F608E2">
              <w:rPr>
                <w:rFonts w:ascii="標楷體" w:eastAsia="標楷體" w:hAnsi="標楷體" w:hint="eastAsia"/>
                <w:szCs w:val="24"/>
              </w:rPr>
              <w:t>財務部門</w:t>
            </w:r>
            <w:r w:rsidR="001D40CF" w:rsidRPr="00F608E2">
              <w:rPr>
                <w:rFonts w:ascii="標楷體" w:eastAsia="標楷體" w:hAnsi="標楷體" w:hint="eastAsia"/>
              </w:rPr>
              <w:t>協理級以上職</w:t>
            </w:r>
          </w:p>
          <w:p w14:paraId="0F5494A2" w14:textId="5A5DE6B3" w:rsidR="001D40CF" w:rsidRPr="00F608E2" w:rsidRDefault="00E441BC" w:rsidP="00E441BC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="001D40CF" w:rsidRPr="00F608E2">
              <w:rPr>
                <w:rFonts w:ascii="標楷體" w:eastAsia="標楷體" w:hAnsi="標楷體" w:hint="eastAsia"/>
              </w:rPr>
              <w:t>務</w:t>
            </w:r>
            <w:proofErr w:type="gramEnd"/>
            <w:r w:rsidR="001D40CF" w:rsidRPr="00F608E2">
              <w:rPr>
                <w:rFonts w:ascii="標楷體" w:eastAsia="標楷體" w:hAnsi="標楷體" w:hint="eastAsia"/>
              </w:rPr>
              <w:t>滿</w:t>
            </w:r>
            <w:r w:rsidR="00C95D64" w:rsidRPr="00F608E2">
              <w:rPr>
                <w:rFonts w:ascii="標楷體" w:eastAsia="標楷體" w:hAnsi="標楷體" w:hint="eastAsia"/>
              </w:rPr>
              <w:t>2</w:t>
            </w:r>
            <w:r w:rsidR="001D40CF" w:rsidRPr="00F608E2">
              <w:rPr>
                <w:rFonts w:ascii="標楷體" w:eastAsia="標楷體" w:hAnsi="標楷體" w:hint="eastAsia"/>
              </w:rPr>
              <w:t>年者。</w:t>
            </w:r>
          </w:p>
          <w:p w14:paraId="3923EF7F" w14:textId="77777777" w:rsidR="00E441BC" w:rsidRPr="00F608E2" w:rsidRDefault="006A34B5" w:rsidP="006C4244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</w:t>
            </w:r>
            <w:r w:rsidR="001D40CF" w:rsidRPr="00F608E2">
              <w:rPr>
                <w:rFonts w:ascii="標楷體" w:eastAsia="標楷體" w:hAnsi="標楷體" w:hint="eastAsia"/>
              </w:rPr>
              <w:t>□</w:t>
            </w:r>
            <w:r w:rsidRPr="00F608E2">
              <w:rPr>
                <w:rFonts w:ascii="標楷體" w:eastAsia="標楷體" w:hAnsi="標楷體" w:hint="eastAsia"/>
              </w:rPr>
              <w:t>3.</w:t>
            </w:r>
            <w:r w:rsidR="001D40CF" w:rsidRPr="00F608E2">
              <w:rPr>
                <w:rFonts w:ascii="標楷體" w:eastAsia="標楷體" w:hAnsi="標楷體" w:hint="eastAsia"/>
              </w:rPr>
              <w:t>年營業額新台幣</w:t>
            </w:r>
            <w:r w:rsidR="001D40CF" w:rsidRPr="00F608E2">
              <w:rPr>
                <w:rFonts w:ascii="標楷體" w:eastAsia="標楷體" w:hAnsi="標楷體"/>
              </w:rPr>
              <w:t>1</w:t>
            </w:r>
            <w:r w:rsidR="001D40CF" w:rsidRPr="00F608E2">
              <w:rPr>
                <w:rFonts w:ascii="標楷體" w:eastAsia="標楷體" w:hAnsi="標楷體" w:hint="eastAsia"/>
              </w:rPr>
              <w:t>億元以上公司負責人或</w:t>
            </w:r>
            <w:r w:rsidR="00E441BC" w:rsidRPr="00F608E2">
              <w:rPr>
                <w:rFonts w:ascii="標楷體" w:eastAsia="標楷體" w:hAnsi="標楷體" w:hint="eastAsia"/>
                <w:szCs w:val="24"/>
              </w:rPr>
              <w:t>財務部門</w:t>
            </w:r>
            <w:r w:rsidR="001D40CF" w:rsidRPr="00F608E2">
              <w:rPr>
                <w:rFonts w:ascii="標楷體" w:eastAsia="標楷體" w:hAnsi="標楷體" w:hint="eastAsia"/>
              </w:rPr>
              <w:t>協理級以上職務滿</w:t>
            </w:r>
            <w:r w:rsidR="00C95D64" w:rsidRPr="00F608E2">
              <w:rPr>
                <w:rFonts w:ascii="標楷體" w:eastAsia="標楷體" w:hAnsi="標楷體" w:hint="eastAsia"/>
              </w:rPr>
              <w:t>2</w:t>
            </w:r>
          </w:p>
          <w:p w14:paraId="3AD6CCB7" w14:textId="4530A33C" w:rsidR="001D40CF" w:rsidRPr="00F608E2" w:rsidRDefault="00E441BC" w:rsidP="006C4244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r w:rsidR="001D40CF" w:rsidRPr="00F608E2">
              <w:rPr>
                <w:rFonts w:ascii="標楷體" w:eastAsia="標楷體" w:hAnsi="標楷體" w:hint="eastAsia"/>
              </w:rPr>
              <w:t>年者。</w:t>
            </w:r>
          </w:p>
          <w:p w14:paraId="5D78555B" w14:textId="1F476F3A" w:rsidR="001D40CF" w:rsidRPr="00F608E2" w:rsidRDefault="006A34B5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D40CF" w:rsidRPr="00F608E2">
              <w:rPr>
                <w:rFonts w:ascii="標楷體" w:eastAsia="標楷體" w:hAnsi="標楷體" w:hint="eastAsia"/>
                <w:szCs w:val="24"/>
              </w:rPr>
              <w:t>□</w:t>
            </w:r>
            <w:r w:rsidRPr="00F608E2">
              <w:rPr>
                <w:rFonts w:ascii="標楷體" w:eastAsia="標楷體" w:hAnsi="標楷體" w:hint="eastAsia"/>
                <w:szCs w:val="24"/>
              </w:rPr>
              <w:t>4.</w:t>
            </w:r>
            <w:r w:rsidR="00E441BC" w:rsidRPr="00F608E2">
              <w:rPr>
                <w:rFonts w:ascii="標楷體" w:eastAsia="標楷體" w:hAnsi="標楷體" w:hint="eastAsia"/>
                <w:szCs w:val="24"/>
              </w:rPr>
              <w:t>金融產業或公司財務部門協理級以上職務滿3年者。</w:t>
            </w:r>
          </w:p>
          <w:p w14:paraId="2EF8C4D0" w14:textId="77777777" w:rsidR="00E441BC" w:rsidRPr="00F608E2" w:rsidRDefault="00E441BC" w:rsidP="00E441B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</w:t>
            </w:r>
            <w:r w:rsidRPr="00F608E2">
              <w:rPr>
                <w:rFonts w:ascii="標楷體" w:eastAsia="標楷體" w:hAnsi="標楷體" w:hint="eastAsia"/>
                <w:szCs w:val="24"/>
              </w:rPr>
              <w:t>□</w:t>
            </w:r>
            <w:r w:rsidR="006A34B5" w:rsidRPr="00F608E2">
              <w:rPr>
                <w:rFonts w:ascii="標楷體" w:eastAsia="標楷體" w:hAnsi="標楷體" w:hint="eastAsia"/>
              </w:rPr>
              <w:t>5.</w:t>
            </w:r>
            <w:r w:rsidRPr="00F608E2">
              <w:rPr>
                <w:rFonts w:ascii="標楷體" w:eastAsia="標楷體" w:hAnsi="標楷體" w:hint="eastAsia"/>
                <w:szCs w:val="24"/>
              </w:rPr>
              <w:t>金融產業或公司財務部門任職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並著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有財務金融專業書籍，或財務金融</w:t>
            </w:r>
          </w:p>
          <w:p w14:paraId="0988BA2D" w14:textId="0016A413" w:rsidR="001D40CF" w:rsidRPr="00E441BC" w:rsidRDefault="00E441BC" w:rsidP="00E441BC">
            <w:pPr>
              <w:spacing w:line="300" w:lineRule="exact"/>
              <w:rPr>
                <w:rFonts w:ascii="標楷體" w:eastAsia="標楷體" w:hAnsi="標楷體" w:cstheme="minorBidi" w:hint="eastAsia"/>
                <w:szCs w:val="24"/>
              </w:rPr>
            </w:pPr>
            <w:r w:rsidRPr="00F608E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F608E2">
              <w:rPr>
                <w:rFonts w:ascii="標楷體" w:eastAsia="標楷體" w:hAnsi="標楷體" w:hint="eastAsia"/>
                <w:szCs w:val="24"/>
              </w:rPr>
              <w:t>專業論文之發表，具有卓越實務應用或學術價值者。</w:t>
            </w:r>
          </w:p>
        </w:tc>
      </w:tr>
      <w:tr w:rsidR="001D40CF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1D40CF" w:rsidRPr="005161C0" w:rsidRDefault="001D40CF" w:rsidP="00AE4CD9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1D40CF" w:rsidRPr="005161C0" w:rsidRDefault="001D40CF" w:rsidP="00AE4CD9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1D40CF" w:rsidRPr="005161C0" w:rsidRDefault="001D40CF" w:rsidP="00AE4CD9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 w:rsidR="006C4244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1D40CF" w:rsidRPr="005161C0" w:rsidRDefault="001D40CF" w:rsidP="00AE4CD9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1D40CF" w:rsidRPr="005161C0" w:rsidRDefault="001D40CF" w:rsidP="00AE4CD9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 w:rsidR="006C440E"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1D40CF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1D40CF" w:rsidRPr="005161C0" w:rsidRDefault="001D40CF" w:rsidP="003B3490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1D40CF" w:rsidRPr="005161C0" w:rsidRDefault="001D40CF" w:rsidP="003B3490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817E" w14:textId="77777777" w:rsidR="00434953" w:rsidRDefault="00434953" w:rsidP="000A58D5">
      <w:r>
        <w:separator/>
      </w:r>
    </w:p>
  </w:endnote>
  <w:endnote w:type="continuationSeparator" w:id="0">
    <w:p w14:paraId="0BB65BE4" w14:textId="77777777" w:rsidR="00434953" w:rsidRDefault="00434953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1B9" w14:textId="77777777" w:rsidR="00434953" w:rsidRDefault="00434953" w:rsidP="000A58D5">
      <w:r>
        <w:separator/>
      </w:r>
    </w:p>
  </w:footnote>
  <w:footnote w:type="continuationSeparator" w:id="0">
    <w:p w14:paraId="498EE4A0" w14:textId="77777777" w:rsidR="00434953" w:rsidRDefault="00434953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A58D5"/>
    <w:rsid w:val="000B01FD"/>
    <w:rsid w:val="000B5CA9"/>
    <w:rsid w:val="000F3879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B07B2"/>
    <w:rsid w:val="003F1EE8"/>
    <w:rsid w:val="003F3F9E"/>
    <w:rsid w:val="00434953"/>
    <w:rsid w:val="00587BBE"/>
    <w:rsid w:val="005F31F3"/>
    <w:rsid w:val="006054DE"/>
    <w:rsid w:val="006267C3"/>
    <w:rsid w:val="00697565"/>
    <w:rsid w:val="006A34B5"/>
    <w:rsid w:val="006C4244"/>
    <w:rsid w:val="006C440E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E4CD9"/>
    <w:rsid w:val="00B16181"/>
    <w:rsid w:val="00C35468"/>
    <w:rsid w:val="00C3638E"/>
    <w:rsid w:val="00C95D64"/>
    <w:rsid w:val="00CA4DAD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70E27"/>
    <w:rsid w:val="00FA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3</cp:revision>
  <cp:lastPrinted>2024-01-08T05:59:00Z</cp:lastPrinted>
  <dcterms:created xsi:type="dcterms:W3CDTF">2024-01-08T06:10:00Z</dcterms:created>
  <dcterms:modified xsi:type="dcterms:W3CDTF">2024-01-08T06:15:00Z</dcterms:modified>
</cp:coreProperties>
</file>